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F2BC9" w14:textId="2951951D" w:rsidR="003B4B48" w:rsidRPr="008007A4" w:rsidRDefault="003B4B48" w:rsidP="008007A4">
      <w:pPr>
        <w:rPr>
          <w:lang w:val="en-GB"/>
        </w:rPr>
      </w:pPr>
    </w:p>
    <w:sectPr w:rsidR="003B4B48" w:rsidRPr="008007A4" w:rsidSect="00E10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6A3C8" w14:textId="77777777" w:rsidR="00A8767C" w:rsidRDefault="00A8767C" w:rsidP="00CC3312">
      <w:pPr>
        <w:spacing w:after="0" w:line="240" w:lineRule="auto"/>
      </w:pPr>
      <w:r>
        <w:separator/>
      </w:r>
    </w:p>
  </w:endnote>
  <w:endnote w:type="continuationSeparator" w:id="0">
    <w:p w14:paraId="194BBE89" w14:textId="77777777" w:rsidR="00A8767C" w:rsidRDefault="00A8767C" w:rsidP="00CC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D93B" w14:textId="77777777" w:rsidR="008007A4" w:rsidRDefault="00800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7660" w14:textId="77777777" w:rsidR="008007A4" w:rsidRDefault="00800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42F3" w14:textId="77777777" w:rsidR="008007A4" w:rsidRDefault="00800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3848" w14:textId="77777777" w:rsidR="00A8767C" w:rsidRDefault="00A8767C" w:rsidP="00CC3312">
      <w:pPr>
        <w:spacing w:after="0" w:line="240" w:lineRule="auto"/>
      </w:pPr>
      <w:r>
        <w:separator/>
      </w:r>
    </w:p>
  </w:footnote>
  <w:footnote w:type="continuationSeparator" w:id="0">
    <w:p w14:paraId="7A0D0BDA" w14:textId="77777777" w:rsidR="00A8767C" w:rsidRDefault="00A8767C" w:rsidP="00CC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5D9D" w14:textId="77777777" w:rsidR="008007A4" w:rsidRDefault="00800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60EE2" w14:textId="3C91C93B" w:rsidR="0059062A" w:rsidRDefault="001D14C1" w:rsidP="0059062A">
    <w:pPr>
      <w:spacing w:after="0"/>
      <w:ind w:left="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04FA90" wp14:editId="07C24DC8">
          <wp:simplePos x="0" y="0"/>
          <wp:positionH relativeFrom="column">
            <wp:posOffset>4660900</wp:posOffset>
          </wp:positionH>
          <wp:positionV relativeFrom="paragraph">
            <wp:posOffset>144145</wp:posOffset>
          </wp:positionV>
          <wp:extent cx="1085850" cy="1086485"/>
          <wp:effectExtent l="0" t="0" r="0" b="0"/>
          <wp:wrapNone/>
          <wp:docPr id="10103609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450701" name="Picture 1304450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62A">
      <w:rPr>
        <w:rFonts w:ascii="Times New Roman" w:eastAsia="Times New Roman" w:hAnsi="Times New Roman" w:cs="Times New Roman"/>
        <w:b/>
        <w:sz w:val="28"/>
      </w:rPr>
      <w:t xml:space="preserve">TUGAS CASE BASED </w:t>
    </w:r>
  </w:p>
  <w:p w14:paraId="60B5EEE8" w14:textId="0AF38DC1" w:rsidR="0059062A" w:rsidRDefault="0059062A" w:rsidP="0059062A">
    <w:pPr>
      <w:spacing w:after="0"/>
      <w:ind w:left="58"/>
      <w:jc w:val="center"/>
    </w:pPr>
    <w:r>
      <w:t xml:space="preserve"> </w:t>
    </w:r>
  </w:p>
  <w:p w14:paraId="3E9B2F65" w14:textId="77777777" w:rsidR="0059062A" w:rsidRPr="001447A2" w:rsidRDefault="0059062A" w:rsidP="0059062A">
    <w:pPr>
      <w:tabs>
        <w:tab w:val="center" w:pos="3013"/>
      </w:tabs>
      <w:spacing w:after="120" w:line="240" w:lineRule="auto"/>
      <w:ind w:left="-15"/>
      <w:rPr>
        <w:sz w:val="24"/>
        <w:szCs w:val="24"/>
        <w:lang w:val="sv-SE"/>
      </w:rPr>
    </w:pPr>
    <w:r w:rsidRPr="001447A2">
      <w:rPr>
        <w:rFonts w:ascii="Times New Roman" w:eastAsia="Times New Roman" w:hAnsi="Times New Roman" w:cs="Times New Roman"/>
        <w:b/>
        <w:sz w:val="24"/>
        <w:szCs w:val="24"/>
        <w:lang w:val="sv-SE"/>
      </w:rPr>
      <w:t>Nama</w:t>
    </w:r>
    <w:r>
      <w:rPr>
        <w:rFonts w:ascii="Times New Roman" w:eastAsia="Times New Roman" w:hAnsi="Times New Roman" w:cs="Times New Roman"/>
        <w:b/>
        <w:sz w:val="24"/>
        <w:szCs w:val="24"/>
        <w:lang w:val="sv-SE"/>
      </w:rPr>
      <w:tab/>
      <w:t xml:space="preserve"> </w:t>
    </w:r>
    <w:r w:rsidRPr="001447A2">
      <w:rPr>
        <w:rFonts w:ascii="Times New Roman" w:eastAsia="Times New Roman" w:hAnsi="Times New Roman" w:cs="Times New Roman"/>
        <w:b/>
        <w:sz w:val="24"/>
        <w:szCs w:val="24"/>
        <w:lang w:val="sv-SE"/>
      </w:rPr>
      <w:t>: Imam Abdurohman Ramdani</w:t>
    </w:r>
  </w:p>
  <w:p w14:paraId="62760BDB" w14:textId="77777777" w:rsidR="0059062A" w:rsidRPr="001447A2" w:rsidRDefault="0059062A" w:rsidP="0059062A">
    <w:pPr>
      <w:tabs>
        <w:tab w:val="center" w:pos="1813"/>
        <w:tab w:val="left" w:pos="4974"/>
      </w:tabs>
      <w:spacing w:after="120" w:line="240" w:lineRule="auto"/>
      <w:ind w:left="-15"/>
      <w:rPr>
        <w:sz w:val="24"/>
        <w:szCs w:val="24"/>
        <w:lang w:val="sv-SE"/>
      </w:rPr>
    </w:pPr>
    <w:r w:rsidRPr="001447A2">
      <w:rPr>
        <w:rFonts w:ascii="Times New Roman" w:eastAsia="Times New Roman" w:hAnsi="Times New Roman" w:cs="Times New Roman"/>
        <w:b/>
        <w:sz w:val="24"/>
        <w:szCs w:val="24"/>
        <w:lang w:val="sv-SE"/>
      </w:rPr>
      <w:t>Kelas</w:t>
    </w:r>
    <w:r w:rsidRPr="001447A2">
      <w:rPr>
        <w:rFonts w:ascii="Times New Roman" w:eastAsia="Times New Roman" w:hAnsi="Times New Roman" w:cs="Times New Roman"/>
        <w:b/>
        <w:sz w:val="24"/>
        <w:szCs w:val="24"/>
        <w:lang w:val="sv-SE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val="sv-SE"/>
      </w:rPr>
      <w:t xml:space="preserve"> </w:t>
    </w:r>
    <w:r w:rsidRPr="001447A2">
      <w:rPr>
        <w:rFonts w:ascii="Times New Roman" w:eastAsia="Times New Roman" w:hAnsi="Times New Roman" w:cs="Times New Roman"/>
        <w:b/>
        <w:sz w:val="24"/>
        <w:szCs w:val="24"/>
        <w:lang w:val="sv-SE"/>
      </w:rPr>
      <w:t>: TI24E</w:t>
    </w:r>
    <w:r>
      <w:rPr>
        <w:rFonts w:ascii="Times New Roman" w:eastAsia="Times New Roman" w:hAnsi="Times New Roman" w:cs="Times New Roman"/>
        <w:b/>
        <w:sz w:val="24"/>
        <w:szCs w:val="24"/>
        <w:lang w:val="sv-SE"/>
      </w:rPr>
      <w:tab/>
    </w:r>
  </w:p>
  <w:p w14:paraId="65B1CC6A" w14:textId="77777777" w:rsidR="0059062A" w:rsidRPr="001447A2" w:rsidRDefault="0059062A" w:rsidP="0059062A">
    <w:pPr>
      <w:tabs>
        <w:tab w:val="center" w:pos="2141"/>
      </w:tabs>
      <w:spacing w:after="120" w:line="240" w:lineRule="auto"/>
      <w:ind w:left="-15"/>
      <w:rPr>
        <w:sz w:val="24"/>
        <w:szCs w:val="24"/>
        <w:lang w:val="sv-SE"/>
      </w:rPr>
    </w:pPr>
    <w:r w:rsidRPr="001447A2">
      <w:rPr>
        <w:rFonts w:ascii="Times New Roman" w:eastAsia="Times New Roman" w:hAnsi="Times New Roman" w:cs="Times New Roman"/>
        <w:b/>
        <w:sz w:val="24"/>
        <w:szCs w:val="24"/>
        <w:lang w:val="sv-SE"/>
      </w:rPr>
      <w:t>NIM</w:t>
    </w:r>
    <w:r w:rsidRPr="001447A2">
      <w:rPr>
        <w:rFonts w:ascii="Times New Roman" w:eastAsia="Times New Roman" w:hAnsi="Times New Roman" w:cs="Times New Roman"/>
        <w:b/>
        <w:sz w:val="24"/>
        <w:szCs w:val="24"/>
        <w:lang w:val="sv-SE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val="sv-SE"/>
      </w:rPr>
      <w:t xml:space="preserve"> </w:t>
    </w:r>
    <w:r w:rsidRPr="001447A2">
      <w:rPr>
        <w:rFonts w:ascii="Times New Roman" w:eastAsia="Times New Roman" w:hAnsi="Times New Roman" w:cs="Times New Roman"/>
        <w:b/>
        <w:sz w:val="24"/>
        <w:szCs w:val="24"/>
        <w:lang w:val="sv-SE"/>
      </w:rPr>
      <w:t>: 20240040112</w:t>
    </w:r>
  </w:p>
  <w:p w14:paraId="61BCE9A1" w14:textId="054740A1" w:rsidR="001863D8" w:rsidRPr="00D62CF8" w:rsidRDefault="0059062A" w:rsidP="00D62CF8">
    <w:pPr>
      <w:pBdr>
        <w:bottom w:val="double" w:sz="6" w:space="1" w:color="auto"/>
      </w:pBdr>
      <w:spacing w:after="120" w:line="240" w:lineRule="auto"/>
      <w:ind w:left="-5"/>
      <w:rPr>
        <w:rFonts w:ascii="Times New Roman" w:eastAsia="Times New Roman" w:hAnsi="Times New Roman" w:cs="Times New Roman"/>
        <w:b/>
        <w:sz w:val="24"/>
        <w:szCs w:val="24"/>
        <w:lang w:val="sv-SE"/>
      </w:rPr>
    </w:pPr>
    <w:r w:rsidRPr="001447A2">
      <w:rPr>
        <w:rFonts w:ascii="Times New Roman" w:eastAsia="Times New Roman" w:hAnsi="Times New Roman" w:cs="Times New Roman"/>
        <w:b/>
        <w:sz w:val="24"/>
        <w:szCs w:val="24"/>
        <w:lang w:val="sv-SE"/>
      </w:rPr>
      <w:t>Mata Kuliah</w:t>
    </w:r>
    <w:r>
      <w:rPr>
        <w:rFonts w:ascii="Times New Roman" w:eastAsia="Times New Roman" w:hAnsi="Times New Roman" w:cs="Times New Roman"/>
        <w:b/>
        <w:sz w:val="24"/>
        <w:szCs w:val="24"/>
        <w:lang w:val="sv-SE"/>
      </w:rPr>
      <w:tab/>
    </w:r>
    <w:r w:rsidRPr="001447A2">
      <w:rPr>
        <w:rFonts w:ascii="Times New Roman" w:eastAsia="Times New Roman" w:hAnsi="Times New Roman" w:cs="Times New Roman"/>
        <w:b/>
        <w:sz w:val="24"/>
        <w:szCs w:val="24"/>
        <w:lang w:val="sv-SE"/>
      </w:rPr>
      <w:t xml:space="preserve">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0D582" w14:textId="77777777" w:rsidR="008007A4" w:rsidRDefault="00800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228"/>
    <w:multiLevelType w:val="hybridMultilevel"/>
    <w:tmpl w:val="5F687438"/>
    <w:lvl w:ilvl="0" w:tplc="8A02E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954C0"/>
    <w:multiLevelType w:val="hybridMultilevel"/>
    <w:tmpl w:val="15269ABC"/>
    <w:lvl w:ilvl="0" w:tplc="5D32D0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267257"/>
    <w:multiLevelType w:val="hybridMultilevel"/>
    <w:tmpl w:val="924CD416"/>
    <w:lvl w:ilvl="0" w:tplc="0E02B12C">
      <w:start w:val="1"/>
      <w:numFmt w:val="decimal"/>
      <w:lvlText w:val="%1."/>
      <w:lvlJc w:val="left"/>
      <w:pPr>
        <w:ind w:left="720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9CC03E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FC4D1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444D5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9D87A6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347F3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58527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62757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CC58E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407366"/>
    <w:multiLevelType w:val="hybridMultilevel"/>
    <w:tmpl w:val="730E420A"/>
    <w:lvl w:ilvl="0" w:tplc="F1E6C98C">
      <w:start w:val="1"/>
      <w:numFmt w:val="decimal"/>
      <w:lvlText w:val="%1."/>
      <w:lvlJc w:val="left"/>
      <w:pPr>
        <w:ind w:left="720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AF0CC5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8465B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94F92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52F1F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FC36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BA080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ECC39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94464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16341B9"/>
    <w:multiLevelType w:val="hybridMultilevel"/>
    <w:tmpl w:val="6EC4E072"/>
    <w:lvl w:ilvl="0" w:tplc="2E5CD9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B6148F"/>
    <w:multiLevelType w:val="multilevel"/>
    <w:tmpl w:val="DD9C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B70EF"/>
    <w:multiLevelType w:val="hybridMultilevel"/>
    <w:tmpl w:val="856284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7E2B"/>
    <w:multiLevelType w:val="multilevel"/>
    <w:tmpl w:val="0B22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3515A"/>
    <w:multiLevelType w:val="hybridMultilevel"/>
    <w:tmpl w:val="840EA2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503BF"/>
    <w:multiLevelType w:val="hybridMultilevel"/>
    <w:tmpl w:val="7D325CB2"/>
    <w:lvl w:ilvl="0" w:tplc="722C7A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03F7A"/>
    <w:multiLevelType w:val="multilevel"/>
    <w:tmpl w:val="CB04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E178A"/>
    <w:multiLevelType w:val="hybridMultilevel"/>
    <w:tmpl w:val="BC4E9B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1B7"/>
    <w:multiLevelType w:val="hybridMultilevel"/>
    <w:tmpl w:val="9DB239C2"/>
    <w:lvl w:ilvl="0" w:tplc="18606F9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BA565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8863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0C75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088550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063EC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22F16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06D6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8E36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D9D2326"/>
    <w:multiLevelType w:val="multilevel"/>
    <w:tmpl w:val="2590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D7DCA"/>
    <w:multiLevelType w:val="hybridMultilevel"/>
    <w:tmpl w:val="FD7C31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D53A0"/>
    <w:multiLevelType w:val="hybridMultilevel"/>
    <w:tmpl w:val="D35869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2D66"/>
    <w:multiLevelType w:val="multilevel"/>
    <w:tmpl w:val="A7FE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11841"/>
    <w:multiLevelType w:val="hybridMultilevel"/>
    <w:tmpl w:val="F16A0D8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E5ECC"/>
    <w:multiLevelType w:val="multilevel"/>
    <w:tmpl w:val="088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C1EA3"/>
    <w:multiLevelType w:val="hybridMultilevel"/>
    <w:tmpl w:val="C94C1096"/>
    <w:lvl w:ilvl="0" w:tplc="844C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70DE9"/>
    <w:multiLevelType w:val="hybridMultilevel"/>
    <w:tmpl w:val="3BAEF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D11F5"/>
    <w:multiLevelType w:val="hybridMultilevel"/>
    <w:tmpl w:val="91668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C7FA0"/>
    <w:multiLevelType w:val="multilevel"/>
    <w:tmpl w:val="CF94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9A0981"/>
    <w:multiLevelType w:val="hybridMultilevel"/>
    <w:tmpl w:val="FDD689F2"/>
    <w:lvl w:ilvl="0" w:tplc="2E5A92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5420E"/>
    <w:multiLevelType w:val="multilevel"/>
    <w:tmpl w:val="8A76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6520F2"/>
    <w:multiLevelType w:val="hybridMultilevel"/>
    <w:tmpl w:val="ABAA2F5C"/>
    <w:lvl w:ilvl="0" w:tplc="F356A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127E1"/>
    <w:multiLevelType w:val="hybridMultilevel"/>
    <w:tmpl w:val="22B497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63935"/>
    <w:multiLevelType w:val="hybridMultilevel"/>
    <w:tmpl w:val="5C687B96"/>
    <w:lvl w:ilvl="0" w:tplc="9FF4F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CA5D15"/>
    <w:multiLevelType w:val="multilevel"/>
    <w:tmpl w:val="6E9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05EE5"/>
    <w:multiLevelType w:val="multilevel"/>
    <w:tmpl w:val="83DC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A45B3"/>
    <w:multiLevelType w:val="multilevel"/>
    <w:tmpl w:val="29E4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A55812"/>
    <w:multiLevelType w:val="hybridMultilevel"/>
    <w:tmpl w:val="E7345CEC"/>
    <w:lvl w:ilvl="0" w:tplc="65606BD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41AFFE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B6D6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3FC842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842694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0E635C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FBE3AC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AE2B0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B06A1D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57D468A"/>
    <w:multiLevelType w:val="hybridMultilevel"/>
    <w:tmpl w:val="920A01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A33A7"/>
    <w:multiLevelType w:val="hybridMultilevel"/>
    <w:tmpl w:val="304E9EAC"/>
    <w:lvl w:ilvl="0" w:tplc="B42683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136FBD"/>
    <w:multiLevelType w:val="multilevel"/>
    <w:tmpl w:val="CF9A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41F46"/>
    <w:multiLevelType w:val="multilevel"/>
    <w:tmpl w:val="13F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75AF0"/>
    <w:multiLevelType w:val="hybridMultilevel"/>
    <w:tmpl w:val="0514403A"/>
    <w:lvl w:ilvl="0" w:tplc="D80856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AF6E41"/>
    <w:multiLevelType w:val="hybridMultilevel"/>
    <w:tmpl w:val="15F840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20004"/>
    <w:multiLevelType w:val="hybridMultilevel"/>
    <w:tmpl w:val="027A7F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197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8741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611051">
    <w:abstractNumId w:val="31"/>
  </w:num>
  <w:num w:numId="4" w16cid:durableId="15684197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4786556">
    <w:abstractNumId w:val="6"/>
  </w:num>
  <w:num w:numId="6" w16cid:durableId="2052654338">
    <w:abstractNumId w:val="26"/>
  </w:num>
  <w:num w:numId="7" w16cid:durableId="655308607">
    <w:abstractNumId w:val="3"/>
  </w:num>
  <w:num w:numId="8" w16cid:durableId="1696688927">
    <w:abstractNumId w:val="5"/>
  </w:num>
  <w:num w:numId="9" w16cid:durableId="1178692478">
    <w:abstractNumId w:val="24"/>
  </w:num>
  <w:num w:numId="10" w16cid:durableId="541360103">
    <w:abstractNumId w:val="18"/>
  </w:num>
  <w:num w:numId="11" w16cid:durableId="2088770096">
    <w:abstractNumId w:val="34"/>
  </w:num>
  <w:num w:numId="12" w16cid:durableId="1347052619">
    <w:abstractNumId w:val="30"/>
  </w:num>
  <w:num w:numId="13" w16cid:durableId="143162199">
    <w:abstractNumId w:val="38"/>
  </w:num>
  <w:num w:numId="14" w16cid:durableId="1735153785">
    <w:abstractNumId w:val="25"/>
  </w:num>
  <w:num w:numId="15" w16cid:durableId="1546529402">
    <w:abstractNumId w:val="9"/>
  </w:num>
  <w:num w:numId="16" w16cid:durableId="1481114302">
    <w:abstractNumId w:val="27"/>
  </w:num>
  <w:num w:numId="17" w16cid:durableId="1140148136">
    <w:abstractNumId w:val="21"/>
  </w:num>
  <w:num w:numId="18" w16cid:durableId="707536773">
    <w:abstractNumId w:val="19"/>
  </w:num>
  <w:num w:numId="19" w16cid:durableId="172763878">
    <w:abstractNumId w:val="32"/>
  </w:num>
  <w:num w:numId="20" w16cid:durableId="253051334">
    <w:abstractNumId w:val="23"/>
  </w:num>
  <w:num w:numId="21" w16cid:durableId="1362130235">
    <w:abstractNumId w:val="1"/>
  </w:num>
  <w:num w:numId="22" w16cid:durableId="233586752">
    <w:abstractNumId w:val="4"/>
  </w:num>
  <w:num w:numId="23" w16cid:durableId="1851140561">
    <w:abstractNumId w:val="15"/>
  </w:num>
  <w:num w:numId="24" w16cid:durableId="981352175">
    <w:abstractNumId w:val="20"/>
  </w:num>
  <w:num w:numId="25" w16cid:durableId="655495754">
    <w:abstractNumId w:val="11"/>
  </w:num>
  <w:num w:numId="26" w16cid:durableId="1842356543">
    <w:abstractNumId w:val="8"/>
  </w:num>
  <w:num w:numId="27" w16cid:durableId="1030105209">
    <w:abstractNumId w:val="37"/>
  </w:num>
  <w:num w:numId="28" w16cid:durableId="590429549">
    <w:abstractNumId w:val="17"/>
  </w:num>
  <w:num w:numId="29" w16cid:durableId="1921744619">
    <w:abstractNumId w:val="29"/>
  </w:num>
  <w:num w:numId="30" w16cid:durableId="1202014183">
    <w:abstractNumId w:val="22"/>
  </w:num>
  <w:num w:numId="31" w16cid:durableId="446391677">
    <w:abstractNumId w:val="16"/>
  </w:num>
  <w:num w:numId="32" w16cid:durableId="1354066631">
    <w:abstractNumId w:val="13"/>
  </w:num>
  <w:num w:numId="33" w16cid:durableId="1262762460">
    <w:abstractNumId w:val="10"/>
  </w:num>
  <w:num w:numId="34" w16cid:durableId="1845244421">
    <w:abstractNumId w:val="28"/>
  </w:num>
  <w:num w:numId="35" w16cid:durableId="1671520828">
    <w:abstractNumId w:val="7"/>
  </w:num>
  <w:num w:numId="36" w16cid:durableId="926572955">
    <w:abstractNumId w:val="35"/>
  </w:num>
  <w:num w:numId="37" w16cid:durableId="924846127">
    <w:abstractNumId w:val="14"/>
  </w:num>
  <w:num w:numId="38" w16cid:durableId="874973750">
    <w:abstractNumId w:val="33"/>
  </w:num>
  <w:num w:numId="39" w16cid:durableId="64767585">
    <w:abstractNumId w:val="0"/>
  </w:num>
  <w:num w:numId="40" w16cid:durableId="13433635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12"/>
    <w:rsid w:val="0000437C"/>
    <w:rsid w:val="00030DFB"/>
    <w:rsid w:val="0003414C"/>
    <w:rsid w:val="00042ACC"/>
    <w:rsid w:val="00051945"/>
    <w:rsid w:val="00087FC4"/>
    <w:rsid w:val="000926D7"/>
    <w:rsid w:val="000A12BD"/>
    <w:rsid w:val="000D36FE"/>
    <w:rsid w:val="000E44A5"/>
    <w:rsid w:val="00123982"/>
    <w:rsid w:val="0014179A"/>
    <w:rsid w:val="001447A2"/>
    <w:rsid w:val="001863D8"/>
    <w:rsid w:val="001B4136"/>
    <w:rsid w:val="001C5F31"/>
    <w:rsid w:val="001D14C1"/>
    <w:rsid w:val="001D6440"/>
    <w:rsid w:val="00277763"/>
    <w:rsid w:val="002A77DD"/>
    <w:rsid w:val="002C2320"/>
    <w:rsid w:val="00301B80"/>
    <w:rsid w:val="0031182A"/>
    <w:rsid w:val="00377394"/>
    <w:rsid w:val="00381B49"/>
    <w:rsid w:val="003931E9"/>
    <w:rsid w:val="00395A3B"/>
    <w:rsid w:val="003A0D22"/>
    <w:rsid w:val="003B4B48"/>
    <w:rsid w:val="003B7BBC"/>
    <w:rsid w:val="003E234C"/>
    <w:rsid w:val="003E48B3"/>
    <w:rsid w:val="00405396"/>
    <w:rsid w:val="00407D52"/>
    <w:rsid w:val="00427AB3"/>
    <w:rsid w:val="00437D90"/>
    <w:rsid w:val="00441F89"/>
    <w:rsid w:val="00451D9A"/>
    <w:rsid w:val="004A51A5"/>
    <w:rsid w:val="004B6B40"/>
    <w:rsid w:val="004F5E97"/>
    <w:rsid w:val="005119C4"/>
    <w:rsid w:val="00527196"/>
    <w:rsid w:val="00531DF7"/>
    <w:rsid w:val="00564013"/>
    <w:rsid w:val="00575830"/>
    <w:rsid w:val="0059062A"/>
    <w:rsid w:val="005A0A37"/>
    <w:rsid w:val="005C1ED6"/>
    <w:rsid w:val="005E2CDB"/>
    <w:rsid w:val="00632178"/>
    <w:rsid w:val="006412F6"/>
    <w:rsid w:val="00647A32"/>
    <w:rsid w:val="006A3C9B"/>
    <w:rsid w:val="006A6D4B"/>
    <w:rsid w:val="006B19DF"/>
    <w:rsid w:val="006D0DF6"/>
    <w:rsid w:val="006F7A53"/>
    <w:rsid w:val="0070211F"/>
    <w:rsid w:val="00703304"/>
    <w:rsid w:val="007175F7"/>
    <w:rsid w:val="00735C3A"/>
    <w:rsid w:val="00743EA6"/>
    <w:rsid w:val="0077283B"/>
    <w:rsid w:val="00774274"/>
    <w:rsid w:val="0079204A"/>
    <w:rsid w:val="00792191"/>
    <w:rsid w:val="007F541C"/>
    <w:rsid w:val="008007A4"/>
    <w:rsid w:val="00821A15"/>
    <w:rsid w:val="008363E3"/>
    <w:rsid w:val="008471CD"/>
    <w:rsid w:val="008633B0"/>
    <w:rsid w:val="0086513A"/>
    <w:rsid w:val="00883809"/>
    <w:rsid w:val="008A77F5"/>
    <w:rsid w:val="008D47C2"/>
    <w:rsid w:val="008D53F6"/>
    <w:rsid w:val="008E634E"/>
    <w:rsid w:val="008F2D26"/>
    <w:rsid w:val="0090023B"/>
    <w:rsid w:val="00900A9D"/>
    <w:rsid w:val="009041A2"/>
    <w:rsid w:val="00912A9D"/>
    <w:rsid w:val="009309CB"/>
    <w:rsid w:val="009340B3"/>
    <w:rsid w:val="00935AC9"/>
    <w:rsid w:val="00936823"/>
    <w:rsid w:val="00946074"/>
    <w:rsid w:val="009A6DBB"/>
    <w:rsid w:val="009B1FD2"/>
    <w:rsid w:val="009B213F"/>
    <w:rsid w:val="009B2152"/>
    <w:rsid w:val="009B517C"/>
    <w:rsid w:val="009B58F4"/>
    <w:rsid w:val="009E17B0"/>
    <w:rsid w:val="00A01897"/>
    <w:rsid w:val="00A0555B"/>
    <w:rsid w:val="00A0674B"/>
    <w:rsid w:val="00A60B56"/>
    <w:rsid w:val="00A72BEF"/>
    <w:rsid w:val="00A72CFC"/>
    <w:rsid w:val="00A774D0"/>
    <w:rsid w:val="00A87674"/>
    <w:rsid w:val="00A8767C"/>
    <w:rsid w:val="00A9729A"/>
    <w:rsid w:val="00AA1493"/>
    <w:rsid w:val="00AA2D07"/>
    <w:rsid w:val="00AA38B7"/>
    <w:rsid w:val="00AE5978"/>
    <w:rsid w:val="00AE5AD2"/>
    <w:rsid w:val="00AF5457"/>
    <w:rsid w:val="00AF5A4E"/>
    <w:rsid w:val="00B7320F"/>
    <w:rsid w:val="00B75E01"/>
    <w:rsid w:val="00BB1D6D"/>
    <w:rsid w:val="00BD0B4D"/>
    <w:rsid w:val="00BD7C6E"/>
    <w:rsid w:val="00BE0E0A"/>
    <w:rsid w:val="00BE3404"/>
    <w:rsid w:val="00C21928"/>
    <w:rsid w:val="00C23373"/>
    <w:rsid w:val="00C313E4"/>
    <w:rsid w:val="00C51DB9"/>
    <w:rsid w:val="00C57FDD"/>
    <w:rsid w:val="00CC3312"/>
    <w:rsid w:val="00CC3853"/>
    <w:rsid w:val="00CC461D"/>
    <w:rsid w:val="00D25283"/>
    <w:rsid w:val="00D62CF8"/>
    <w:rsid w:val="00D66B63"/>
    <w:rsid w:val="00D74D89"/>
    <w:rsid w:val="00D75EE7"/>
    <w:rsid w:val="00DB3334"/>
    <w:rsid w:val="00E10D9F"/>
    <w:rsid w:val="00E22758"/>
    <w:rsid w:val="00E54235"/>
    <w:rsid w:val="00E57249"/>
    <w:rsid w:val="00E5763D"/>
    <w:rsid w:val="00EC7178"/>
    <w:rsid w:val="00ED405C"/>
    <w:rsid w:val="00F22A4E"/>
    <w:rsid w:val="00F413E5"/>
    <w:rsid w:val="00F43415"/>
    <w:rsid w:val="00F449CB"/>
    <w:rsid w:val="00F576AF"/>
    <w:rsid w:val="00FA3005"/>
    <w:rsid w:val="00FA3E99"/>
    <w:rsid w:val="00FB692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AFE3"/>
  <w15:chartTrackingRefBased/>
  <w15:docId w15:val="{2EE63445-BA8D-40AD-91A9-670F2319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DF6"/>
  </w:style>
  <w:style w:type="paragraph" w:styleId="Heading1">
    <w:name w:val="heading 1"/>
    <w:basedOn w:val="Normal"/>
    <w:next w:val="Normal"/>
    <w:link w:val="Heading1Char"/>
    <w:uiPriority w:val="9"/>
    <w:qFormat/>
    <w:rsid w:val="00CC3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3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3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3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3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3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312"/>
  </w:style>
  <w:style w:type="paragraph" w:styleId="Footer">
    <w:name w:val="footer"/>
    <w:basedOn w:val="Normal"/>
    <w:link w:val="FooterChar"/>
    <w:uiPriority w:val="99"/>
    <w:unhideWhenUsed/>
    <w:rsid w:val="00CC3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312"/>
  </w:style>
  <w:style w:type="character" w:styleId="PlaceholderText">
    <w:name w:val="Placeholder Text"/>
    <w:basedOn w:val="DefaultParagraphFont"/>
    <w:uiPriority w:val="99"/>
    <w:semiHidden/>
    <w:rsid w:val="004B6B40"/>
    <w:rPr>
      <w:color w:val="666666"/>
    </w:rPr>
  </w:style>
  <w:style w:type="paragraph" w:styleId="NoSpacing">
    <w:name w:val="No Spacing"/>
    <w:uiPriority w:val="1"/>
    <w:qFormat/>
    <w:rsid w:val="00575830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F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A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2FE7-FFD9-4439-9166-01BD86D5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maya Ainasari</dc:creator>
  <cp:keywords/>
  <dc:description/>
  <cp:lastModifiedBy>Imam Abdurohman</cp:lastModifiedBy>
  <cp:revision>13</cp:revision>
  <cp:lastPrinted>2025-03-11T08:11:00Z</cp:lastPrinted>
  <dcterms:created xsi:type="dcterms:W3CDTF">2025-03-04T01:36:00Z</dcterms:created>
  <dcterms:modified xsi:type="dcterms:W3CDTF">2025-09-18T23:16:00Z</dcterms:modified>
</cp:coreProperties>
</file>